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6509" w14:textId="77777777" w:rsidR="001E4C9E" w:rsidRDefault="001E4C9E" w:rsidP="001E4C9E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DEKLARACJA UCZESTNICTWA</w:t>
      </w:r>
    </w:p>
    <w:p w14:paraId="4EA3E54F" w14:textId="77777777" w:rsidR="001E4C9E" w:rsidRDefault="001E4C9E" w:rsidP="001E4C9E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w projekcie  „NGO ONLINE”</w:t>
      </w:r>
    </w:p>
    <w:p w14:paraId="00A0D5C7" w14:textId="77777777" w:rsidR="001E4C9E" w:rsidRDefault="001E4C9E" w:rsidP="001E4C9E">
      <w:pPr>
        <w:spacing w:after="12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„Lubelskie Lokalne </w:t>
      </w:r>
      <w:proofErr w:type="spellStart"/>
      <w:r>
        <w:rPr>
          <w:rFonts w:cstheme="minorHAnsi"/>
          <w:b/>
          <w:color w:val="000000"/>
          <w:sz w:val="24"/>
          <w:szCs w:val="24"/>
        </w:rPr>
        <w:t>Mikrodotacje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FIO 4”</w:t>
      </w:r>
    </w:p>
    <w:p w14:paraId="3535F11C" w14:textId="77777777" w:rsidR="001E4C9E" w:rsidRDefault="001E4C9E" w:rsidP="001E4C9E">
      <w:pPr>
        <w:spacing w:after="12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Realizator: </w:t>
      </w:r>
    </w:p>
    <w:p w14:paraId="716F9364" w14:textId="77777777" w:rsidR="001E4C9E" w:rsidRDefault="001E4C9E" w:rsidP="001E4C9E">
      <w:pPr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Fundacja Rozwoju i Edukacji </w:t>
      </w:r>
      <w:proofErr w:type="spellStart"/>
      <w:r>
        <w:rPr>
          <w:rFonts w:cstheme="minorHAnsi"/>
          <w:bCs/>
          <w:color w:val="000000"/>
          <w:sz w:val="24"/>
          <w:szCs w:val="24"/>
        </w:rPr>
        <w:t>ProEdu</w:t>
      </w:r>
      <w:proofErr w:type="spellEnd"/>
      <w:r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60764EF6" w14:textId="77777777" w:rsidR="001E4C9E" w:rsidRDefault="001E4C9E" w:rsidP="001E4C9E">
      <w:pPr>
        <w:spacing w:after="120" w:line="240" w:lineRule="auto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ul. Kiwerskiego 5/8, 20-240 Lublin</w:t>
      </w:r>
    </w:p>
    <w:p w14:paraId="35C01DB1" w14:textId="77777777" w:rsidR="001E4C9E" w:rsidRDefault="001E4C9E" w:rsidP="001E4C9E">
      <w:pPr>
        <w:spacing w:after="120" w:line="240" w:lineRule="auto"/>
        <w:ind w:left="-142" w:right="-142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E4C9E" w14:paraId="2182D23F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F7A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uczestnika szkoleni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6E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C9E" w14:paraId="54AD8467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7F26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 miejsce urodzenia uczestnika szkolenia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A7D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C9E" w14:paraId="0BA6F826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8D7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648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C9E" w14:paraId="6DD4B7A0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81EE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CD0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4C9E" w14:paraId="57A1A4E8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5A95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ganizacja pozarządowa z ramienia której uczestnik zgłasza się na szkolenie:</w:t>
            </w:r>
          </w:p>
          <w:p w14:paraId="40C0B782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49A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 organizacji:</w:t>
            </w:r>
          </w:p>
          <w:p w14:paraId="681F21A2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</w:p>
          <w:p w14:paraId="0D5A2DF4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organizacji:</w:t>
            </w:r>
          </w:p>
        </w:tc>
      </w:tr>
      <w:tr w:rsidR="001E4C9E" w14:paraId="4BAD6A63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C1E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owisko w w/w organizacji pozarządowej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1410" w14:textId="77777777" w:rsidR="001E4C9E" w:rsidRDefault="001E4C9E" w:rsidP="001E4C9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wnik </w:t>
            </w:r>
          </w:p>
          <w:p w14:paraId="0DCF525A" w14:textId="77777777" w:rsidR="001E4C9E" w:rsidRDefault="001E4C9E" w:rsidP="001E4C9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ółpracownik   </w:t>
            </w:r>
          </w:p>
          <w:p w14:paraId="6597046F" w14:textId="77777777" w:rsidR="001E4C9E" w:rsidRDefault="001E4C9E" w:rsidP="001E4C9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łonek organizacji pozarządowej</w:t>
            </w:r>
          </w:p>
          <w:p w14:paraId="6D9209F0" w14:textId="77777777" w:rsidR="001E4C9E" w:rsidRDefault="001E4C9E" w:rsidP="001E4C9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łonek zarządu organizacji pozarządowej</w:t>
            </w:r>
          </w:p>
          <w:p w14:paraId="16942072" w14:textId="77777777" w:rsidR="001E4C9E" w:rsidRDefault="001E4C9E" w:rsidP="001E4C9E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olontariusz  </w:t>
            </w:r>
          </w:p>
        </w:tc>
      </w:tr>
      <w:tr w:rsidR="001E4C9E" w14:paraId="1CE2BA37" w14:textId="77777777" w:rsidTr="001E4C9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1EA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bór grupy szkoleniowej</w:t>
            </w:r>
          </w:p>
          <w:p w14:paraId="1B0881B5" w14:textId="77777777" w:rsidR="001E4C9E" w:rsidRDefault="001E4C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roszę zaznaczyć numer grupy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AC1C" w14:textId="77777777" w:rsidR="001E4C9E" w:rsidRDefault="001E4C9E" w:rsidP="001E4C9E">
            <w:pPr>
              <w:pStyle w:val="Akapitzlist"/>
              <w:numPr>
                <w:ilvl w:val="0"/>
                <w:numId w:val="34"/>
              </w:numPr>
              <w:jc w:val="both"/>
            </w:pPr>
            <w:r>
              <w:t>1 grupa: 1, 3, 6, 8, 10 lipca 2020 godz. 17.00-19.15</w:t>
            </w:r>
          </w:p>
          <w:p w14:paraId="212B8038" w14:textId="77777777" w:rsidR="001E4C9E" w:rsidRDefault="001E4C9E" w:rsidP="001E4C9E">
            <w:pPr>
              <w:pStyle w:val="Akapitzlist"/>
              <w:numPr>
                <w:ilvl w:val="0"/>
                <w:numId w:val="34"/>
              </w:numPr>
              <w:jc w:val="both"/>
            </w:pPr>
            <w:r>
              <w:t>2 grupa: 2, 4, 7, 9, 14 lipca 2020 godz. 17.00-19.15</w:t>
            </w:r>
          </w:p>
        </w:tc>
      </w:tr>
    </w:tbl>
    <w:p w14:paraId="410E899A" w14:textId="77777777" w:rsidR="001E4C9E" w:rsidRDefault="001E4C9E" w:rsidP="001E4C9E"/>
    <w:p w14:paraId="65C1A692" w14:textId="77777777" w:rsidR="001E4C9E" w:rsidRDefault="001E4C9E" w:rsidP="001E4C9E">
      <w:pPr>
        <w:rPr>
          <w:rFonts w:cstheme="minorHAnsi"/>
          <w:sz w:val="24"/>
          <w:szCs w:val="24"/>
        </w:rPr>
      </w:pPr>
      <w:r>
        <w:t>Oświadczam, że zapoznałem się i akceptuję postanowienia regulaminu projektu dostępne na stronie www.fundacjaproedu.org.pl</w:t>
      </w:r>
    </w:p>
    <w:p w14:paraId="51200FC5" w14:textId="77777777" w:rsidR="001E4C9E" w:rsidRDefault="001E4C9E" w:rsidP="001E4C9E">
      <w:pPr>
        <w:rPr>
          <w:rFonts w:cstheme="minorHAnsi"/>
          <w:sz w:val="24"/>
          <w:szCs w:val="24"/>
        </w:rPr>
      </w:pPr>
    </w:p>
    <w:p w14:paraId="5609E583" w14:textId="77777777" w:rsidR="001E4C9E" w:rsidRDefault="001E4C9E" w:rsidP="001E4C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………………………………………………………..                                                                                </w:t>
      </w:r>
      <w:r>
        <w:rPr>
          <w:rFonts w:cstheme="minorHAnsi"/>
          <w:sz w:val="24"/>
          <w:szCs w:val="24"/>
        </w:rPr>
        <w:tab/>
        <w:t xml:space="preserve">                                                                                data i czytelny podpis kandydata</w:t>
      </w:r>
      <w:r>
        <w:rPr>
          <w:rFonts w:ascii="Calibri" w:hAnsi="Calibri"/>
          <w:sz w:val="20"/>
        </w:rPr>
        <w:t xml:space="preserve">  </w:t>
      </w:r>
    </w:p>
    <w:p w14:paraId="3BBBD922" w14:textId="77777777" w:rsidR="005428C1" w:rsidRPr="00EA2CE3" w:rsidRDefault="005428C1" w:rsidP="00EA2CE3"/>
    <w:sectPr w:rsidR="005428C1" w:rsidRPr="00EA2CE3" w:rsidSect="00F66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4C86" w14:textId="77777777" w:rsidR="00ED1BB8" w:rsidRDefault="00ED1BB8" w:rsidP="00F77FFE">
      <w:pPr>
        <w:spacing w:after="0" w:line="240" w:lineRule="auto"/>
      </w:pPr>
      <w:r>
        <w:separator/>
      </w:r>
    </w:p>
  </w:endnote>
  <w:endnote w:type="continuationSeparator" w:id="0">
    <w:p w14:paraId="371D81A8" w14:textId="77777777" w:rsidR="00ED1BB8" w:rsidRDefault="00ED1BB8" w:rsidP="00F7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6F32" w14:textId="77777777" w:rsidR="00410548" w:rsidRDefault="00410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F788A" w14:textId="77777777" w:rsidR="00067217" w:rsidRPr="00E37B87" w:rsidRDefault="00800154" w:rsidP="001E67F0">
    <w:pPr>
      <w:spacing w:after="0" w:line="240" w:lineRule="auto"/>
      <w:jc w:val="center"/>
      <w:rPr>
        <w:rFonts w:ascii="Arial" w:eastAsia="Times New Roman" w:hAnsi="Arial" w:cs="Arial"/>
        <w:i/>
        <w:sz w:val="20"/>
        <w:szCs w:val="20"/>
      </w:rPr>
    </w:pPr>
    <w:r w:rsidRPr="00E37B87">
      <w:rPr>
        <w:rFonts w:ascii="Arial" w:eastAsia="Times New Roman" w:hAnsi="Arial"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67749" wp14:editId="18AAFB79">
              <wp:simplePos x="0" y="0"/>
              <wp:positionH relativeFrom="column">
                <wp:posOffset>-168275</wp:posOffset>
              </wp:positionH>
              <wp:positionV relativeFrom="paragraph">
                <wp:posOffset>33020</wp:posOffset>
              </wp:positionV>
              <wp:extent cx="6050280" cy="45719"/>
              <wp:effectExtent l="0" t="0" r="26670" b="311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028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93D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25pt;margin-top:2.6pt;width:476.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" strokecolor="#f79646 [3209]"/>
          </w:pict>
        </mc:Fallback>
      </mc:AlternateContent>
    </w:r>
  </w:p>
  <w:p w14:paraId="4E003720" w14:textId="77777777" w:rsidR="00067217" w:rsidRPr="00E37B87" w:rsidRDefault="00067217" w:rsidP="0005750B">
    <w:pPr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E37B87">
      <w:rPr>
        <w:rFonts w:ascii="Arial" w:eastAsia="Times New Roman" w:hAnsi="Arial" w:cs="Arial"/>
        <w:b/>
        <w:sz w:val="20"/>
        <w:szCs w:val="20"/>
      </w:rPr>
      <w:t>Partnerzy</w:t>
    </w:r>
    <w:r w:rsidR="0005750B" w:rsidRPr="00E37B87">
      <w:rPr>
        <w:rFonts w:ascii="Arial" w:eastAsia="Times New Roman" w:hAnsi="Arial" w:cs="Arial"/>
        <w:b/>
        <w:sz w:val="20"/>
        <w:szCs w:val="20"/>
      </w:rPr>
      <w:t xml:space="preserve"> projektu</w:t>
    </w:r>
    <w:r w:rsidRPr="00E37B87">
      <w:rPr>
        <w:rFonts w:ascii="Arial" w:eastAsia="Times New Roman" w:hAnsi="Arial" w:cs="Arial"/>
        <w:sz w:val="20"/>
        <w:szCs w:val="20"/>
      </w:rPr>
      <w:t>:</w:t>
    </w:r>
  </w:p>
  <w:p w14:paraId="794F9D2A" w14:textId="77777777" w:rsidR="00AD585D" w:rsidRDefault="00800154" w:rsidP="001E67F0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27DFD29" wp14:editId="6666148A">
          <wp:simplePos x="0" y="0"/>
          <wp:positionH relativeFrom="column">
            <wp:posOffset>3881755</wp:posOffset>
          </wp:positionH>
          <wp:positionV relativeFrom="paragraph">
            <wp:posOffset>75565</wp:posOffset>
          </wp:positionV>
          <wp:extent cx="1016000" cy="533400"/>
          <wp:effectExtent l="0" t="0" r="0" b="0"/>
          <wp:wrapThrough wrapText="bothSides">
            <wp:wrapPolygon edited="0">
              <wp:start x="0" y="0"/>
              <wp:lineTo x="0" y="20829"/>
              <wp:lineTo x="21060" y="20829"/>
              <wp:lineTo x="21060" y="0"/>
              <wp:lineTo x="0" y="0"/>
            </wp:wrapPolygon>
          </wp:wrapThrough>
          <wp:docPr id="10" name="Obraz 10" descr="logo_PolskieJagody_gotow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PolskieJagody_gotow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85D">
      <w:rPr>
        <w:noProof/>
      </w:rPr>
      <w:drawing>
        <wp:anchor distT="0" distB="0" distL="114300" distR="114300" simplePos="0" relativeHeight="251662336" behindDoc="0" locked="0" layoutInCell="1" allowOverlap="1" wp14:anchorId="752EDBB4" wp14:editId="21AF85F9">
          <wp:simplePos x="0" y="0"/>
          <wp:positionH relativeFrom="column">
            <wp:posOffset>878205</wp:posOffset>
          </wp:positionH>
          <wp:positionV relativeFrom="paragraph">
            <wp:posOffset>73660</wp:posOffset>
          </wp:positionV>
          <wp:extent cx="2838450" cy="571500"/>
          <wp:effectExtent l="0" t="0" r="0" b="0"/>
          <wp:wrapSquare wrapText="bothSides"/>
          <wp:docPr id="11" name="Obraz 2" descr="stopka partner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artnerzy.jpg"/>
                  <pic:cNvPicPr/>
                </pic:nvPicPr>
                <pic:blipFill rotWithShape="1">
                  <a:blip r:embed="rId2" cstate="print"/>
                  <a:srcRect t="21359" r="33165"/>
                  <a:stretch/>
                </pic:blipFill>
                <pic:spPr bwMode="auto">
                  <a:xfrm>
                    <a:off x="0" y="0"/>
                    <a:ext cx="2838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E4D4C97" w14:textId="77777777" w:rsidR="00067217" w:rsidRDefault="000672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48D1" w14:textId="77777777" w:rsidR="00410548" w:rsidRDefault="00410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A9DE" w14:textId="77777777" w:rsidR="00ED1BB8" w:rsidRDefault="00ED1BB8" w:rsidP="00F77FFE">
      <w:pPr>
        <w:spacing w:after="0" w:line="240" w:lineRule="auto"/>
      </w:pPr>
      <w:r>
        <w:separator/>
      </w:r>
    </w:p>
  </w:footnote>
  <w:footnote w:type="continuationSeparator" w:id="0">
    <w:p w14:paraId="4E816983" w14:textId="77777777" w:rsidR="00ED1BB8" w:rsidRDefault="00ED1BB8" w:rsidP="00F7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E5AC" w14:textId="77777777" w:rsidR="00410548" w:rsidRDefault="00410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799C" w14:textId="0BE273F8" w:rsidR="00C614D5" w:rsidRDefault="00410548" w:rsidP="0065181D">
    <w:pPr>
      <w:pStyle w:val="Akapitzlist"/>
      <w:ind w:left="0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9879C68" wp14:editId="0700FF58">
              <wp:simplePos x="0" y="0"/>
              <wp:positionH relativeFrom="column">
                <wp:posOffset>-355600</wp:posOffset>
              </wp:positionH>
              <wp:positionV relativeFrom="paragraph">
                <wp:posOffset>-194310</wp:posOffset>
              </wp:positionV>
              <wp:extent cx="6733540" cy="87947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879475"/>
                        <a:chOff x="0" y="0"/>
                        <a:chExt cx="6733540" cy="879475"/>
                      </a:xfrm>
                    </wpg:grpSpPr>
                    <pic:pic xmlns:pic="http://schemas.openxmlformats.org/drawingml/2006/picture">
                      <pic:nvPicPr>
                        <pic:cNvPr id="3" name="Obraz 3" descr="logo FLZB 2010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46250" y="152400"/>
                          <a:ext cx="249618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8">
                          <a:extLst>
                            <a:ext uri="{FF2B5EF4-FFF2-40B4-BE49-F238E27FC236}">
                              <a16:creationId xmlns:a16="http://schemas.microsoft.com/office/drawing/2014/main" id="{B66D630D-6795-4DFA-836F-93DE0647DA4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1650" y="152400"/>
                          <a:ext cx="982980" cy="634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652" t="28274" r="21296" b="29811"/>
                        <a:stretch/>
                      </pic:blipFill>
                      <pic:spPr bwMode="auto">
                        <a:xfrm>
                          <a:off x="5295900" y="120650"/>
                          <a:ext cx="143764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Obraz 4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850" cy="879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Obraz 32" descr="Akronim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0" y="196850"/>
                          <a:ext cx="720725" cy="488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DAE0B1" id="Grupa 1" o:spid="_x0000_s1026" style="position:absolute;margin-left:-28pt;margin-top:-15.3pt;width:530.2pt;height:69.25pt;z-index:251676672" coordsize="67335,879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logo FLZB 2010.jpg" style="position:absolute;left:17462;top:1524;width:24962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">
                <v:imagedata r:id="rId6" o:title="logo FLZB 2010"/>
              </v:shape>
              <v:shape id="Obraz 8" o:spid="_x0000_s1028" type="#_x0000_t75" style="position:absolute;left:43116;top:1524;width:9830;height: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">
                <v:imagedata r:id="rId7" o:title=""/>
              </v:shape>
              <v:shape id="Obraz 5" o:spid="_x0000_s1029" type="#_x0000_t75" style="position:absolute;left:52959;top:1206;width:14376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">
                <v:imagedata r:id="rId8" o:title="" croptop="18530f" cropbottom="19537f" cropleft="14845f" cropright="13957f"/>
              </v:shape>
              <v:shape id="Obraz 41" o:spid="_x0000_s1030" type="#_x0000_t75" style="position:absolute;width:8318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">
                <v:imagedata r:id="rId9" o:title=""/>
              </v:shape>
              <v:shape id="Obraz 32" o:spid="_x0000_s1031" type="#_x0000_t75" alt="Akronim" style="position:absolute;left:9080;top:1968;width:7207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">
                <v:imagedata r:id="rId10" o:title="Akronim"/>
              </v:shape>
            </v:group>
          </w:pict>
        </mc:Fallback>
      </mc:AlternateContent>
    </w:r>
  </w:p>
  <w:p w14:paraId="51B35978" w14:textId="4B556310" w:rsidR="00C86167" w:rsidRPr="00E37B87" w:rsidRDefault="00067217" w:rsidP="0065181D">
    <w:pPr>
      <w:pStyle w:val="Akapitzlist"/>
      <w:ind w:left="0"/>
      <w:rPr>
        <w:rFonts w:ascii="Arial" w:hAnsi="Arial" w:cs="Arial"/>
        <w:b/>
        <w:sz w:val="18"/>
        <w:szCs w:val="18"/>
      </w:rPr>
    </w:pPr>
    <w:r w:rsidRPr="00E37B87">
      <w:rPr>
        <w:rFonts w:ascii="Arial" w:hAnsi="Arial" w:cs="Arial"/>
        <w:b/>
        <w:sz w:val="18"/>
        <w:szCs w:val="18"/>
      </w:rPr>
      <w:t xml:space="preserve">       </w:t>
    </w:r>
  </w:p>
  <w:p w14:paraId="687C3DE9" w14:textId="632033F9" w:rsidR="00C614D5" w:rsidRDefault="00C614D5" w:rsidP="00C86167">
    <w:pPr>
      <w:pStyle w:val="Akapitzlist"/>
      <w:ind w:left="0"/>
      <w:jc w:val="center"/>
      <w:rPr>
        <w:rFonts w:ascii="Arial" w:eastAsia="Times New Roman" w:hAnsi="Arial" w:cs="Arial"/>
        <w:sz w:val="20"/>
        <w:szCs w:val="20"/>
      </w:rPr>
    </w:pPr>
  </w:p>
  <w:p w14:paraId="01601460" w14:textId="77777777" w:rsidR="00C614D5" w:rsidRDefault="00C614D5" w:rsidP="00C86167">
    <w:pPr>
      <w:pStyle w:val="Akapitzlist"/>
      <w:ind w:left="0"/>
      <w:jc w:val="center"/>
      <w:rPr>
        <w:rFonts w:ascii="Arial" w:eastAsia="Times New Roman" w:hAnsi="Arial" w:cs="Arial"/>
        <w:sz w:val="20"/>
        <w:szCs w:val="20"/>
      </w:rPr>
    </w:pPr>
  </w:p>
  <w:p w14:paraId="5DFA5C99" w14:textId="6EDC662D" w:rsidR="00C614D5" w:rsidRDefault="00C614D5" w:rsidP="00C86167">
    <w:pPr>
      <w:pStyle w:val="Akapitzlist"/>
      <w:ind w:left="0"/>
      <w:jc w:val="center"/>
      <w:rPr>
        <w:rFonts w:ascii="Arial" w:eastAsia="Times New Roman" w:hAnsi="Arial" w:cs="Arial"/>
        <w:sz w:val="20"/>
        <w:szCs w:val="20"/>
      </w:rPr>
    </w:pPr>
  </w:p>
  <w:p w14:paraId="68BF3C7D" w14:textId="77777777" w:rsidR="00E37B87" w:rsidRPr="00E37B87" w:rsidRDefault="00C86167" w:rsidP="00C86167">
    <w:pPr>
      <w:pStyle w:val="Akapitzlist"/>
      <w:ind w:left="0"/>
      <w:jc w:val="center"/>
      <w:rPr>
        <w:rFonts w:ascii="Arial" w:eastAsia="Times New Roman" w:hAnsi="Arial" w:cs="Arial"/>
        <w:sz w:val="20"/>
        <w:szCs w:val="20"/>
      </w:rPr>
    </w:pPr>
    <w:r w:rsidRPr="00E37B87">
      <w:rPr>
        <w:rFonts w:ascii="Arial" w:eastAsia="Times New Roman" w:hAnsi="Arial" w:cs="Arial"/>
        <w:sz w:val="20"/>
        <w:szCs w:val="20"/>
      </w:rPr>
      <w:t xml:space="preserve">Projekt „Lubelskie Lokalnie </w:t>
    </w:r>
    <w:proofErr w:type="spellStart"/>
    <w:r w:rsidRPr="00E37B87">
      <w:rPr>
        <w:rFonts w:ascii="Arial" w:eastAsia="Times New Roman" w:hAnsi="Arial" w:cs="Arial"/>
        <w:sz w:val="20"/>
        <w:szCs w:val="20"/>
      </w:rPr>
      <w:t>Mikrodotacje</w:t>
    </w:r>
    <w:proofErr w:type="spellEnd"/>
    <w:r w:rsidRPr="00E37B87">
      <w:rPr>
        <w:rFonts w:ascii="Arial" w:eastAsia="Times New Roman" w:hAnsi="Arial" w:cs="Arial"/>
        <w:sz w:val="20"/>
        <w:szCs w:val="20"/>
      </w:rPr>
      <w:t xml:space="preserve"> FIO </w:t>
    </w:r>
    <w:r w:rsidR="00C614D5">
      <w:rPr>
        <w:rFonts w:ascii="Arial" w:eastAsia="Times New Roman" w:hAnsi="Arial" w:cs="Arial"/>
        <w:sz w:val="20"/>
        <w:szCs w:val="20"/>
      </w:rPr>
      <w:t>4</w:t>
    </w:r>
    <w:r w:rsidRPr="00E37B87">
      <w:rPr>
        <w:rFonts w:ascii="Arial" w:eastAsia="Times New Roman" w:hAnsi="Arial" w:cs="Arial"/>
        <w:sz w:val="20"/>
        <w:szCs w:val="20"/>
      </w:rPr>
      <w:t xml:space="preserve">” dofinansowany </w:t>
    </w:r>
    <w:r w:rsidR="00E37B87" w:rsidRPr="00E37B87">
      <w:rPr>
        <w:rFonts w:ascii="Arial" w:eastAsia="Times New Roman" w:hAnsi="Arial" w:cs="Arial"/>
        <w:sz w:val="20"/>
        <w:szCs w:val="20"/>
      </w:rPr>
      <w:t>ze środków Programu</w:t>
    </w:r>
    <w:r w:rsidRPr="00E37B87">
      <w:rPr>
        <w:rFonts w:ascii="Arial" w:eastAsia="Times New Roman" w:hAnsi="Arial" w:cs="Arial"/>
        <w:sz w:val="20"/>
        <w:szCs w:val="20"/>
      </w:rPr>
      <w:t xml:space="preserve"> </w:t>
    </w:r>
  </w:p>
  <w:p w14:paraId="0B8063BA" w14:textId="77777777" w:rsidR="00C86167" w:rsidRPr="00E37B87" w:rsidRDefault="00C86167" w:rsidP="00C86167">
    <w:pPr>
      <w:pStyle w:val="Akapitzlist"/>
      <w:ind w:left="0"/>
      <w:jc w:val="center"/>
      <w:rPr>
        <w:rFonts w:ascii="Arial" w:eastAsia="Times New Roman" w:hAnsi="Arial" w:cs="Arial"/>
        <w:sz w:val="20"/>
        <w:szCs w:val="20"/>
      </w:rPr>
    </w:pPr>
    <w:r w:rsidRPr="00E37B87">
      <w:rPr>
        <w:rFonts w:ascii="Arial" w:eastAsia="Times New Roman" w:hAnsi="Arial" w:cs="Arial"/>
        <w:sz w:val="20"/>
        <w:szCs w:val="20"/>
      </w:rPr>
      <w:t>Fundusz Inicjatyw Obywatelskich</w:t>
    </w:r>
  </w:p>
  <w:p w14:paraId="577E81A7" w14:textId="77777777" w:rsidR="00C86167" w:rsidRPr="00C86167" w:rsidRDefault="00C86167" w:rsidP="00C86167">
    <w:pPr>
      <w:pStyle w:val="Akapitzlist"/>
      <w:ind w:left="0"/>
      <w:jc w:val="center"/>
      <w:rPr>
        <w:b/>
        <w:sz w:val="20"/>
        <w:szCs w:val="20"/>
      </w:rPr>
    </w:pPr>
    <w:r w:rsidRPr="00C86167">
      <w:rPr>
        <w:rFonts w:eastAsia="Times New Roman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C4D40" wp14:editId="2F4C72A2">
              <wp:simplePos x="0" y="0"/>
              <wp:positionH relativeFrom="column">
                <wp:posOffset>-168275</wp:posOffset>
              </wp:positionH>
              <wp:positionV relativeFrom="paragraph">
                <wp:posOffset>51435</wp:posOffset>
              </wp:positionV>
              <wp:extent cx="6088380" cy="45719"/>
              <wp:effectExtent l="0" t="0" r="26670" b="3111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838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F4D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25pt;margin-top:4.05pt;width:479.4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" strokecolor="#f7964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44DFB" w14:textId="77777777" w:rsidR="00410548" w:rsidRDefault="00410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186"/>
    <w:multiLevelType w:val="hybridMultilevel"/>
    <w:tmpl w:val="523C4A16"/>
    <w:lvl w:ilvl="0" w:tplc="146A8AD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05D31771"/>
    <w:multiLevelType w:val="multilevel"/>
    <w:tmpl w:val="01EAC1F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73426"/>
    <w:multiLevelType w:val="hybridMultilevel"/>
    <w:tmpl w:val="6BD4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42B5A"/>
    <w:multiLevelType w:val="hybridMultilevel"/>
    <w:tmpl w:val="6E7AC1EA"/>
    <w:lvl w:ilvl="0" w:tplc="11B254CC">
      <w:start w:val="1"/>
      <w:numFmt w:val="decimal"/>
      <w:lvlText w:val="%1."/>
      <w:lvlJc w:val="center"/>
      <w:pPr>
        <w:ind w:left="3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DB170BA"/>
    <w:multiLevelType w:val="hybridMultilevel"/>
    <w:tmpl w:val="8690E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2DE"/>
    <w:multiLevelType w:val="hybridMultilevel"/>
    <w:tmpl w:val="39E8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314A"/>
    <w:multiLevelType w:val="hybridMultilevel"/>
    <w:tmpl w:val="A3CC6B68"/>
    <w:lvl w:ilvl="0" w:tplc="1514FA8E">
      <w:start w:val="1"/>
      <w:numFmt w:val="decimal"/>
      <w:lvlText w:val="%1)"/>
      <w:lvlJc w:val="left"/>
      <w:pPr>
        <w:ind w:left="729" w:hanging="360"/>
      </w:pPr>
      <w:rPr>
        <w:rFonts w:hint="default"/>
        <w:w w:val="109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 w15:restartNumberingAfterBreak="0">
    <w:nsid w:val="23A8152B"/>
    <w:multiLevelType w:val="singleLevel"/>
    <w:tmpl w:val="6D54B18C"/>
    <w:lvl w:ilvl="0">
      <w:start w:val="1"/>
      <w:numFmt w:val="decimal"/>
      <w:lvlText w:val="%1."/>
      <w:legacy w:legacy="1" w:legacySpace="0" w:legacyIndent="0"/>
      <w:lvlJc w:val="left"/>
      <w:rPr>
        <w:rFonts w:ascii="Tahoma" w:hAnsi="Tahoma" w:cs="Tahoma" w:hint="default"/>
      </w:rPr>
    </w:lvl>
  </w:abstractNum>
  <w:abstractNum w:abstractNumId="8" w15:restartNumberingAfterBreak="0">
    <w:nsid w:val="28312CE6"/>
    <w:multiLevelType w:val="hybridMultilevel"/>
    <w:tmpl w:val="28E8CB3C"/>
    <w:lvl w:ilvl="0" w:tplc="5BC068A8">
      <w:start w:val="1"/>
      <w:numFmt w:val="decimal"/>
      <w:lvlText w:val="%1)"/>
      <w:lvlJc w:val="left"/>
      <w:pPr>
        <w:ind w:left="371" w:hanging="360"/>
      </w:pPr>
      <w:rPr>
        <w:rFonts w:hint="default"/>
        <w:b w:val="0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8521853"/>
    <w:multiLevelType w:val="multilevel"/>
    <w:tmpl w:val="988E196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87541A3"/>
    <w:multiLevelType w:val="hybridMultilevel"/>
    <w:tmpl w:val="73724108"/>
    <w:lvl w:ilvl="0" w:tplc="9402AE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3015"/>
    <w:multiLevelType w:val="hybridMultilevel"/>
    <w:tmpl w:val="AF722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F6A"/>
    <w:multiLevelType w:val="hybridMultilevel"/>
    <w:tmpl w:val="59826A2C"/>
    <w:lvl w:ilvl="0" w:tplc="146A8AD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32496046"/>
    <w:multiLevelType w:val="multilevel"/>
    <w:tmpl w:val="4C54839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722685"/>
    <w:multiLevelType w:val="hybridMultilevel"/>
    <w:tmpl w:val="023E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853D1"/>
    <w:multiLevelType w:val="multilevel"/>
    <w:tmpl w:val="CCF08A4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13955"/>
    <w:multiLevelType w:val="hybridMultilevel"/>
    <w:tmpl w:val="56B49792"/>
    <w:lvl w:ilvl="0" w:tplc="146A8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23072"/>
    <w:multiLevelType w:val="hybridMultilevel"/>
    <w:tmpl w:val="6C348B18"/>
    <w:lvl w:ilvl="0" w:tplc="BDE0E6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66D57"/>
    <w:multiLevelType w:val="hybridMultilevel"/>
    <w:tmpl w:val="C0B67DDE"/>
    <w:lvl w:ilvl="0" w:tplc="E56E4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A7525"/>
    <w:multiLevelType w:val="hybridMultilevel"/>
    <w:tmpl w:val="D8D2AA6C"/>
    <w:lvl w:ilvl="0" w:tplc="E56E4F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F3D5B"/>
    <w:multiLevelType w:val="hybridMultilevel"/>
    <w:tmpl w:val="F7BCA98E"/>
    <w:lvl w:ilvl="0" w:tplc="4796A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0A2"/>
    <w:multiLevelType w:val="hybridMultilevel"/>
    <w:tmpl w:val="B400F886"/>
    <w:lvl w:ilvl="0" w:tplc="146A8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F349F"/>
    <w:multiLevelType w:val="hybridMultilevel"/>
    <w:tmpl w:val="E59EA0E6"/>
    <w:lvl w:ilvl="0" w:tplc="146A8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43E84"/>
    <w:multiLevelType w:val="hybridMultilevel"/>
    <w:tmpl w:val="1F021984"/>
    <w:lvl w:ilvl="0" w:tplc="146A8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64189"/>
    <w:multiLevelType w:val="hybridMultilevel"/>
    <w:tmpl w:val="DA8003EE"/>
    <w:lvl w:ilvl="0" w:tplc="0415000F">
      <w:start w:val="1"/>
      <w:numFmt w:val="decimal"/>
      <w:lvlText w:val="%1."/>
      <w:lvlJc w:val="left"/>
      <w:pPr>
        <w:ind w:left="369" w:hanging="360"/>
      </w:p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667F596D"/>
    <w:multiLevelType w:val="hybridMultilevel"/>
    <w:tmpl w:val="8384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0269D"/>
    <w:multiLevelType w:val="hybridMultilevel"/>
    <w:tmpl w:val="2294E9FA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6E242AAC"/>
    <w:multiLevelType w:val="hybridMultilevel"/>
    <w:tmpl w:val="7778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B524C"/>
    <w:multiLevelType w:val="hybridMultilevel"/>
    <w:tmpl w:val="F7EC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10FF"/>
    <w:multiLevelType w:val="hybridMultilevel"/>
    <w:tmpl w:val="FAEA9414"/>
    <w:lvl w:ilvl="0" w:tplc="4796A4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02426"/>
    <w:multiLevelType w:val="hybridMultilevel"/>
    <w:tmpl w:val="23BE7A74"/>
    <w:lvl w:ilvl="0" w:tplc="146A8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9"/>
  </w:num>
  <w:num w:numId="4">
    <w:abstractNumId w:val="14"/>
  </w:num>
  <w:num w:numId="5">
    <w:abstractNumId w:val="18"/>
  </w:num>
  <w:num w:numId="6">
    <w:abstractNumId w:val="11"/>
  </w:num>
  <w:num w:numId="7">
    <w:abstractNumId w:val="25"/>
  </w:num>
  <w:num w:numId="8">
    <w:abstractNumId w:val="10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  <w:num w:numId="17">
    <w:abstractNumId w:val="23"/>
  </w:num>
  <w:num w:numId="18">
    <w:abstractNumId w:val="9"/>
  </w:num>
  <w:num w:numId="19">
    <w:abstractNumId w:val="21"/>
  </w:num>
  <w:num w:numId="20">
    <w:abstractNumId w:val="22"/>
  </w:num>
  <w:num w:numId="21">
    <w:abstractNumId w:val="30"/>
  </w:num>
  <w:num w:numId="22">
    <w:abstractNumId w:val="24"/>
  </w:num>
  <w:num w:numId="23">
    <w:abstractNumId w:val="8"/>
  </w:num>
  <w:num w:numId="24">
    <w:abstractNumId w:val="26"/>
  </w:num>
  <w:num w:numId="25">
    <w:abstractNumId w:val="5"/>
  </w:num>
  <w:num w:numId="26">
    <w:abstractNumId w:val="7"/>
  </w:num>
  <w:num w:numId="27">
    <w:abstractNumId w:val="3"/>
  </w:num>
  <w:num w:numId="28">
    <w:abstractNumId w:val="6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D"/>
    <w:rsid w:val="000508F1"/>
    <w:rsid w:val="00052DE0"/>
    <w:rsid w:val="0005750B"/>
    <w:rsid w:val="0006489E"/>
    <w:rsid w:val="00067217"/>
    <w:rsid w:val="00071DD4"/>
    <w:rsid w:val="00084896"/>
    <w:rsid w:val="000D1BAD"/>
    <w:rsid w:val="000D63BF"/>
    <w:rsid w:val="000E5E5A"/>
    <w:rsid w:val="001066D7"/>
    <w:rsid w:val="0011063A"/>
    <w:rsid w:val="00146D71"/>
    <w:rsid w:val="00153D67"/>
    <w:rsid w:val="001611F4"/>
    <w:rsid w:val="001900C1"/>
    <w:rsid w:val="001A258E"/>
    <w:rsid w:val="001C6A98"/>
    <w:rsid w:val="001D588A"/>
    <w:rsid w:val="001D62F2"/>
    <w:rsid w:val="001E4C9E"/>
    <w:rsid w:val="001E67F0"/>
    <w:rsid w:val="001F3459"/>
    <w:rsid w:val="00201AD7"/>
    <w:rsid w:val="00214F4A"/>
    <w:rsid w:val="00222EB7"/>
    <w:rsid w:val="00231D85"/>
    <w:rsid w:val="00233B90"/>
    <w:rsid w:val="0024102D"/>
    <w:rsid w:val="0026451D"/>
    <w:rsid w:val="00275D7D"/>
    <w:rsid w:val="002A2B45"/>
    <w:rsid w:val="002A3706"/>
    <w:rsid w:val="002B7808"/>
    <w:rsid w:val="002C4C06"/>
    <w:rsid w:val="002E67AF"/>
    <w:rsid w:val="0032048F"/>
    <w:rsid w:val="00332EE9"/>
    <w:rsid w:val="003739A3"/>
    <w:rsid w:val="00384403"/>
    <w:rsid w:val="003B7CCD"/>
    <w:rsid w:val="003D48AE"/>
    <w:rsid w:val="00410548"/>
    <w:rsid w:val="004164A2"/>
    <w:rsid w:val="004325DF"/>
    <w:rsid w:val="0044284E"/>
    <w:rsid w:val="004A6F20"/>
    <w:rsid w:val="004B0CD8"/>
    <w:rsid w:val="004B506E"/>
    <w:rsid w:val="004C7C5D"/>
    <w:rsid w:val="004E0B25"/>
    <w:rsid w:val="004F0263"/>
    <w:rsid w:val="004F6BE0"/>
    <w:rsid w:val="005159AF"/>
    <w:rsid w:val="005428C1"/>
    <w:rsid w:val="00552B00"/>
    <w:rsid w:val="005852C8"/>
    <w:rsid w:val="00585C30"/>
    <w:rsid w:val="005A0465"/>
    <w:rsid w:val="005D28AA"/>
    <w:rsid w:val="005E5229"/>
    <w:rsid w:val="005F09F6"/>
    <w:rsid w:val="005F370F"/>
    <w:rsid w:val="00622D9E"/>
    <w:rsid w:val="00642BB3"/>
    <w:rsid w:val="00644935"/>
    <w:rsid w:val="00646719"/>
    <w:rsid w:val="0065181D"/>
    <w:rsid w:val="00682DDF"/>
    <w:rsid w:val="006918DD"/>
    <w:rsid w:val="006C29EE"/>
    <w:rsid w:val="006D732E"/>
    <w:rsid w:val="006E1580"/>
    <w:rsid w:val="006E5B64"/>
    <w:rsid w:val="006F3CF8"/>
    <w:rsid w:val="00755D1F"/>
    <w:rsid w:val="00772E98"/>
    <w:rsid w:val="007B328C"/>
    <w:rsid w:val="007C7BC8"/>
    <w:rsid w:val="007D742A"/>
    <w:rsid w:val="007F3916"/>
    <w:rsid w:val="007F54E5"/>
    <w:rsid w:val="00800154"/>
    <w:rsid w:val="00803075"/>
    <w:rsid w:val="00806DD8"/>
    <w:rsid w:val="0085782C"/>
    <w:rsid w:val="008760D0"/>
    <w:rsid w:val="008839A4"/>
    <w:rsid w:val="008B7FB2"/>
    <w:rsid w:val="00917AFF"/>
    <w:rsid w:val="00925A7A"/>
    <w:rsid w:val="0093499C"/>
    <w:rsid w:val="00942372"/>
    <w:rsid w:val="00955D10"/>
    <w:rsid w:val="00956005"/>
    <w:rsid w:val="00960531"/>
    <w:rsid w:val="009858FB"/>
    <w:rsid w:val="009A56F7"/>
    <w:rsid w:val="009B29A1"/>
    <w:rsid w:val="009C13C2"/>
    <w:rsid w:val="009D7C30"/>
    <w:rsid w:val="00A50992"/>
    <w:rsid w:val="00A64D69"/>
    <w:rsid w:val="00A66A7A"/>
    <w:rsid w:val="00A8335E"/>
    <w:rsid w:val="00A963B4"/>
    <w:rsid w:val="00AA08A8"/>
    <w:rsid w:val="00AA35A6"/>
    <w:rsid w:val="00AA74E1"/>
    <w:rsid w:val="00AB58AD"/>
    <w:rsid w:val="00AC3F0C"/>
    <w:rsid w:val="00AD0042"/>
    <w:rsid w:val="00AD585D"/>
    <w:rsid w:val="00AF076E"/>
    <w:rsid w:val="00B119C2"/>
    <w:rsid w:val="00B35E33"/>
    <w:rsid w:val="00B605D8"/>
    <w:rsid w:val="00B85578"/>
    <w:rsid w:val="00BA3F45"/>
    <w:rsid w:val="00BA685E"/>
    <w:rsid w:val="00BC15BC"/>
    <w:rsid w:val="00C1050D"/>
    <w:rsid w:val="00C4127D"/>
    <w:rsid w:val="00C53C55"/>
    <w:rsid w:val="00C5568A"/>
    <w:rsid w:val="00C60F25"/>
    <w:rsid w:val="00C614D5"/>
    <w:rsid w:val="00C666D9"/>
    <w:rsid w:val="00C7094B"/>
    <w:rsid w:val="00C82FD5"/>
    <w:rsid w:val="00C84F17"/>
    <w:rsid w:val="00C86167"/>
    <w:rsid w:val="00C87068"/>
    <w:rsid w:val="00C95C7A"/>
    <w:rsid w:val="00C96298"/>
    <w:rsid w:val="00C96B45"/>
    <w:rsid w:val="00C97FFC"/>
    <w:rsid w:val="00CC2FD0"/>
    <w:rsid w:val="00D0292C"/>
    <w:rsid w:val="00D0350D"/>
    <w:rsid w:val="00D05F3A"/>
    <w:rsid w:val="00D20493"/>
    <w:rsid w:val="00D313EC"/>
    <w:rsid w:val="00D31530"/>
    <w:rsid w:val="00D3799E"/>
    <w:rsid w:val="00D65CF6"/>
    <w:rsid w:val="00DA134F"/>
    <w:rsid w:val="00DA35B5"/>
    <w:rsid w:val="00DB610B"/>
    <w:rsid w:val="00DC5A6B"/>
    <w:rsid w:val="00DC6E58"/>
    <w:rsid w:val="00DD7E99"/>
    <w:rsid w:val="00DE04F0"/>
    <w:rsid w:val="00DF53F8"/>
    <w:rsid w:val="00DF67FE"/>
    <w:rsid w:val="00E0097F"/>
    <w:rsid w:val="00E0174C"/>
    <w:rsid w:val="00E20867"/>
    <w:rsid w:val="00E37B87"/>
    <w:rsid w:val="00E4182C"/>
    <w:rsid w:val="00E43EAA"/>
    <w:rsid w:val="00E7694F"/>
    <w:rsid w:val="00E84F74"/>
    <w:rsid w:val="00E8706E"/>
    <w:rsid w:val="00E9460E"/>
    <w:rsid w:val="00EA24BD"/>
    <w:rsid w:val="00EA2CE3"/>
    <w:rsid w:val="00EA68B8"/>
    <w:rsid w:val="00ED1BB8"/>
    <w:rsid w:val="00F1630E"/>
    <w:rsid w:val="00F21228"/>
    <w:rsid w:val="00F2132A"/>
    <w:rsid w:val="00F277DD"/>
    <w:rsid w:val="00F37936"/>
    <w:rsid w:val="00F37B4D"/>
    <w:rsid w:val="00F43FE4"/>
    <w:rsid w:val="00F606B2"/>
    <w:rsid w:val="00F663D0"/>
    <w:rsid w:val="00F731B6"/>
    <w:rsid w:val="00F77FFE"/>
    <w:rsid w:val="00F86074"/>
    <w:rsid w:val="00FA25E8"/>
    <w:rsid w:val="00FB7E5A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68A0C"/>
  <w15:docId w15:val="{D1EF1537-A1B8-45D5-923E-85D08209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7B4D"/>
    <w:pPr>
      <w:ind w:left="720"/>
      <w:contextualSpacing/>
    </w:pPr>
  </w:style>
  <w:style w:type="table" w:styleId="Tabela-Siatka">
    <w:name w:val="Table Grid"/>
    <w:basedOn w:val="Standardowy"/>
    <w:uiPriority w:val="59"/>
    <w:rsid w:val="00F3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7B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E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FE"/>
    <w:rPr>
      <w:rFonts w:eastAsiaTheme="minorEastAsia"/>
      <w:lang w:eastAsia="pl-PL"/>
    </w:rPr>
  </w:style>
  <w:style w:type="character" w:customStyle="1" w:styleId="tab-details-body">
    <w:name w:val="tab-details-body"/>
    <w:basedOn w:val="Domylnaczcionkaakapitu"/>
    <w:rsid w:val="00A64D69"/>
  </w:style>
  <w:style w:type="paragraph" w:customStyle="1" w:styleId="Style13">
    <w:name w:val="Style13"/>
    <w:basedOn w:val="Normalny"/>
    <w:uiPriority w:val="99"/>
    <w:rsid w:val="005428C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5428C1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5428C1"/>
    <w:rPr>
      <w:rFonts w:ascii="Arial Unicode MS" w:eastAsia="Arial Unicode MS" w:cs="Arial Unicode MS"/>
      <w:b/>
      <w:bCs/>
      <w:color w:val="000000"/>
      <w:sz w:val="16"/>
      <w:szCs w:val="16"/>
    </w:rPr>
  </w:style>
  <w:style w:type="character" w:customStyle="1" w:styleId="AkapitzlistZnak">
    <w:name w:val="Akapit z listą Znak"/>
    <w:link w:val="Akapitzlist"/>
    <w:locked/>
    <w:rsid w:val="00C666D9"/>
  </w:style>
  <w:style w:type="paragraph" w:customStyle="1" w:styleId="Styl">
    <w:name w:val="Styl"/>
    <w:rsid w:val="00C6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FD3F-C790-4DAB-8B03-5F330C7F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Ewa</cp:lastModifiedBy>
  <cp:revision>29</cp:revision>
  <cp:lastPrinted>2014-07-01T11:11:00Z</cp:lastPrinted>
  <dcterms:created xsi:type="dcterms:W3CDTF">2018-06-29T09:40:00Z</dcterms:created>
  <dcterms:modified xsi:type="dcterms:W3CDTF">2020-06-17T13:09:00Z</dcterms:modified>
</cp:coreProperties>
</file>